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E4189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22D1B">
        <w:rPr>
          <w:rFonts w:ascii="Times New Roman" w:hAnsi="Times New Roman" w:cs="Times New Roman"/>
          <w:sz w:val="28"/>
          <w:szCs w:val="28"/>
        </w:rPr>
        <w:t>.</w:t>
      </w:r>
      <w:r w:rsidR="00ED0168">
        <w:rPr>
          <w:rFonts w:ascii="Times New Roman" w:hAnsi="Times New Roman" w:cs="Times New Roman"/>
          <w:sz w:val="28"/>
          <w:szCs w:val="28"/>
        </w:rPr>
        <w:t>0</w:t>
      </w:r>
      <w:r w:rsidR="00D22D1B"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C8757D" w:rsidRDefault="00053581" w:rsidP="00C8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436EE" w:rsidRPr="0084060A" w:rsidRDefault="00053581" w:rsidP="00840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6E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0436EE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</w:t>
      </w:r>
      <w:r w:rsidRPr="0084060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2.2010г.  № 96, </w:t>
      </w:r>
      <w:r w:rsidR="00B84F3A" w:rsidRPr="0084060A">
        <w:rPr>
          <w:rFonts w:ascii="Times New Roman" w:hAnsi="Times New Roman" w:cs="Times New Roman"/>
          <w:sz w:val="28"/>
          <w:szCs w:val="28"/>
        </w:rPr>
        <w:t xml:space="preserve">  </w:t>
      </w:r>
      <w:r w:rsidRPr="0084060A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</w:t>
      </w:r>
      <w:proofErr w:type="gramEnd"/>
      <w:r w:rsidRPr="0084060A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84060A">
        <w:rPr>
          <w:rFonts w:ascii="Times New Roman" w:hAnsi="Times New Roman" w:cs="Times New Roman"/>
          <w:sz w:val="28"/>
          <w:szCs w:val="28"/>
        </w:rPr>
        <w:t xml:space="preserve"> постановления  </w:t>
      </w:r>
    </w:p>
    <w:p w:rsidR="00053581" w:rsidRPr="000436EE" w:rsidRDefault="0084060A" w:rsidP="008406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60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060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и на финансовое обеспечение затрат в связи с выполнением работ по благоустройству дворовых территорий многоквартирных домов на территории муниципального образования «Хакуринохабльское сельское поселение» в 2020 году </w:t>
      </w:r>
      <w:bookmarkStart w:id="0" w:name="_GoBack"/>
      <w:bookmarkEnd w:id="0"/>
      <w:r w:rsidR="00424F4A" w:rsidRPr="000436EE">
        <w:rPr>
          <w:rFonts w:ascii="Times New Roman" w:hAnsi="Times New Roman" w:cs="Times New Roman"/>
          <w:sz w:val="28"/>
          <w:szCs w:val="28"/>
        </w:rPr>
        <w:t xml:space="preserve">- </w:t>
      </w:r>
      <w:r w:rsidR="006F47F8" w:rsidRPr="000436EE">
        <w:rPr>
          <w:rFonts w:ascii="Times New Roman" w:hAnsi="Times New Roman" w:cs="Times New Roman"/>
          <w:sz w:val="28"/>
          <w:szCs w:val="28"/>
        </w:rPr>
        <w:t>к</w:t>
      </w:r>
      <w:r w:rsidR="00053581" w:rsidRPr="000436EE">
        <w:rPr>
          <w:rFonts w:ascii="Times New Roman" w:hAnsi="Times New Roman" w:cs="Times New Roman"/>
          <w:bCs/>
          <w:sz w:val="28"/>
          <w:szCs w:val="28"/>
        </w:rPr>
        <w:t>оррупциогенных</w:t>
      </w:r>
      <w:r w:rsidR="00B84F3A" w:rsidRPr="000436E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053581" w:rsidRPr="000436EE">
        <w:rPr>
          <w:rFonts w:ascii="Times New Roman" w:hAnsi="Times New Roman" w:cs="Times New Roman"/>
          <w:bCs/>
          <w:sz w:val="28"/>
          <w:szCs w:val="28"/>
        </w:rPr>
        <w:t xml:space="preserve"> факторов не выявлено.</w:t>
      </w:r>
    </w:p>
    <w:p w:rsidR="00053581" w:rsidRPr="000436EE" w:rsidRDefault="00053581" w:rsidP="00B84F3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1E193D"/>
    <w:rsid w:val="001E4BCB"/>
    <w:rsid w:val="00213423"/>
    <w:rsid w:val="002566DB"/>
    <w:rsid w:val="00294702"/>
    <w:rsid w:val="002A32FC"/>
    <w:rsid w:val="002E6DE7"/>
    <w:rsid w:val="003F0842"/>
    <w:rsid w:val="00424F4A"/>
    <w:rsid w:val="00582BBF"/>
    <w:rsid w:val="00681B3A"/>
    <w:rsid w:val="00694468"/>
    <w:rsid w:val="006F47F8"/>
    <w:rsid w:val="00760ADF"/>
    <w:rsid w:val="0084060A"/>
    <w:rsid w:val="00845022"/>
    <w:rsid w:val="0092692C"/>
    <w:rsid w:val="00A06E70"/>
    <w:rsid w:val="00AC7013"/>
    <w:rsid w:val="00B26235"/>
    <w:rsid w:val="00B54DAA"/>
    <w:rsid w:val="00B84F3A"/>
    <w:rsid w:val="00BB7DCC"/>
    <w:rsid w:val="00BC5CF3"/>
    <w:rsid w:val="00C745E1"/>
    <w:rsid w:val="00C8757D"/>
    <w:rsid w:val="00CD4272"/>
    <w:rsid w:val="00D22D1B"/>
    <w:rsid w:val="00D845D4"/>
    <w:rsid w:val="00D93BB9"/>
    <w:rsid w:val="00D97964"/>
    <w:rsid w:val="00DA091A"/>
    <w:rsid w:val="00DC6CEB"/>
    <w:rsid w:val="00E41894"/>
    <w:rsid w:val="00E92631"/>
    <w:rsid w:val="00ED0168"/>
    <w:rsid w:val="00F0257A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D8643-6E20-46CD-BD13-D9EC1C9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0-01-15T09:18:00Z</cp:lastPrinted>
  <dcterms:created xsi:type="dcterms:W3CDTF">2020-01-15T09:24:00Z</dcterms:created>
  <dcterms:modified xsi:type="dcterms:W3CDTF">2020-01-15T09:24:00Z</dcterms:modified>
</cp:coreProperties>
</file>